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6E" w:rsidRDefault="0045346E" w:rsidP="0045346E">
      <w:pPr>
        <w:widowControl w:val="0"/>
        <w:jc w:val="center"/>
      </w:pPr>
      <w:r w:rsidRPr="0045346E">
        <w:rPr>
          <w:b/>
        </w:rPr>
        <w:t>South Carolina General Assembly</w:t>
      </w:r>
    </w:p>
    <w:p w:rsidR="0045346E" w:rsidRDefault="0045346E" w:rsidP="0045346E">
      <w:pPr>
        <w:widowControl w:val="0"/>
        <w:jc w:val="center"/>
      </w:pPr>
      <w:r>
        <w:t>123rd Session, 2019-2020</w:t>
      </w:r>
    </w:p>
    <w:p w:rsidR="0045346E" w:rsidRDefault="0045346E" w:rsidP="0045346E">
      <w:pPr>
        <w:widowControl w:val="0"/>
        <w:jc w:val="left"/>
      </w:pPr>
    </w:p>
    <w:p w:rsidR="0045346E" w:rsidRDefault="0045346E" w:rsidP="0045346E">
      <w:pPr>
        <w:widowControl w:val="0"/>
        <w:jc w:val="left"/>
        <w:rPr>
          <w:b/>
        </w:rPr>
      </w:pPr>
      <w:r w:rsidRPr="0045346E">
        <w:rPr>
          <w:b/>
        </w:rPr>
        <w:t>H. 4852</w:t>
      </w:r>
    </w:p>
    <w:p w:rsidR="0045346E" w:rsidRDefault="0045346E" w:rsidP="0045346E">
      <w:pPr>
        <w:widowControl w:val="0"/>
        <w:jc w:val="left"/>
        <w:rPr>
          <w:b/>
        </w:rPr>
      </w:pPr>
    </w:p>
    <w:p w:rsidR="0045346E" w:rsidRDefault="0045346E" w:rsidP="0045346E">
      <w:pPr>
        <w:widowControl w:val="0"/>
        <w:jc w:val="left"/>
      </w:pPr>
      <w:r w:rsidRPr="0045346E">
        <w:rPr>
          <w:b/>
        </w:rPr>
        <w:t>STATUS INFORMATION</w:t>
      </w:r>
    </w:p>
    <w:p w:rsidR="0045346E" w:rsidRDefault="0045346E" w:rsidP="0045346E">
      <w:pPr>
        <w:widowControl w:val="0"/>
        <w:jc w:val="left"/>
      </w:pPr>
    </w:p>
    <w:p w:rsidR="0045346E" w:rsidRDefault="0045346E" w:rsidP="0045346E">
      <w:pPr>
        <w:widowControl w:val="0"/>
        <w:jc w:val="left"/>
      </w:pPr>
      <w:r>
        <w:t>House Resolution</w:t>
      </w:r>
    </w:p>
    <w:p w:rsidR="0045346E" w:rsidRDefault="0045346E" w:rsidP="0045346E">
      <w:pPr>
        <w:widowControl w:val="0"/>
        <w:jc w:val="left"/>
      </w:pPr>
      <w:r>
        <w:t>Sponsors: Rep. Wooten</w:t>
      </w:r>
    </w:p>
    <w:p w:rsidR="0045346E" w:rsidRDefault="0045346E" w:rsidP="0045346E">
      <w:pPr>
        <w:widowControl w:val="0"/>
        <w:jc w:val="left"/>
      </w:pPr>
      <w:r>
        <w:t>Document Path: l:\council\bills\lk\9046ph20.docx</w:t>
      </w:r>
    </w:p>
    <w:p w:rsidR="0045346E" w:rsidRDefault="0045346E" w:rsidP="0045346E">
      <w:pPr>
        <w:widowControl w:val="0"/>
        <w:jc w:val="left"/>
      </w:pPr>
    </w:p>
    <w:p w:rsidR="0045346E" w:rsidRDefault="0045346E" w:rsidP="0045346E">
      <w:pPr>
        <w:widowControl w:val="0"/>
        <w:jc w:val="left"/>
      </w:pPr>
      <w:r>
        <w:t>Introduced in the House on January 15, 2020</w:t>
      </w:r>
    </w:p>
    <w:p w:rsidR="0045346E" w:rsidRDefault="0045346E" w:rsidP="0045346E">
      <w:pPr>
        <w:widowControl w:val="0"/>
        <w:jc w:val="left"/>
      </w:pPr>
      <w:r>
        <w:t>Adopted by the House on January 15, 2020</w:t>
      </w:r>
    </w:p>
    <w:p w:rsidR="0045346E" w:rsidRDefault="0045346E" w:rsidP="0045346E">
      <w:pPr>
        <w:widowControl w:val="0"/>
        <w:jc w:val="left"/>
      </w:pPr>
    </w:p>
    <w:p w:rsidR="0045346E" w:rsidRDefault="007873B1" w:rsidP="0045346E">
      <w:pPr>
        <w:widowControl w:val="0"/>
        <w:jc w:val="left"/>
      </w:pPr>
      <w:r>
        <w:t>Summary: Riverbluff High School Girls Tennis Team</w:t>
      </w:r>
    </w:p>
    <w:p w:rsidR="0045346E" w:rsidRDefault="0045346E" w:rsidP="0045346E">
      <w:pPr>
        <w:widowControl w:val="0"/>
        <w:jc w:val="left"/>
      </w:pPr>
    </w:p>
    <w:p w:rsidR="0045346E" w:rsidRDefault="0045346E" w:rsidP="0045346E">
      <w:pPr>
        <w:widowControl w:val="0"/>
        <w:jc w:val="left"/>
      </w:pPr>
    </w:p>
    <w:p w:rsidR="0045346E" w:rsidRDefault="0045346E" w:rsidP="00453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346E">
        <w:rPr>
          <w:b/>
        </w:rPr>
        <w:t>HISTORY OF LEGISLATIVE ACTIONS</w:t>
      </w:r>
    </w:p>
    <w:p w:rsidR="0045346E" w:rsidRDefault="0045346E" w:rsidP="00453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346E" w:rsidRPr="0045346E" w:rsidRDefault="0045346E" w:rsidP="00453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346E">
        <w:rPr>
          <w:u w:val="single"/>
        </w:rPr>
        <w:tab/>
        <w:t>Date</w:t>
      </w:r>
      <w:r w:rsidRPr="0045346E">
        <w:rPr>
          <w:u w:val="single"/>
        </w:rPr>
        <w:tab/>
        <w:t>Body</w:t>
      </w:r>
      <w:r w:rsidRPr="0045346E">
        <w:rPr>
          <w:u w:val="single"/>
        </w:rPr>
        <w:tab/>
        <w:t>Action Description with journal page number</w:t>
      </w:r>
      <w:r w:rsidRPr="0045346E">
        <w:rPr>
          <w:u w:val="single"/>
        </w:rPr>
        <w:tab/>
      </w:r>
    </w:p>
    <w:p w:rsidR="004877C0" w:rsidRDefault="004877C0" w:rsidP="00487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704E96">
          <w:rPr>
            <w:rStyle w:val="Hyperlink"/>
          </w:rPr>
          <w:t>House Journal</w:t>
        </w:r>
        <w:r w:rsidRPr="00704E96">
          <w:rPr>
            <w:rStyle w:val="Hyperlink"/>
          </w:rPr>
          <w:noBreakHyphen/>
          <w:t>page 14</w:t>
        </w:r>
      </w:hyperlink>
      <w:r>
        <w:t>)</w:t>
      </w:r>
    </w:p>
    <w:p w:rsidR="004877C0" w:rsidRDefault="004877C0" w:rsidP="00487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5346E" w:rsidRDefault="0045346E" w:rsidP="00453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5346E">
          <w:rPr>
            <w:rStyle w:val="Hyperlink"/>
          </w:rPr>
          <w:t>legislative information</w:t>
        </w:r>
      </w:hyperlink>
      <w:r>
        <w:t xml:space="preserve"> at the website</w:t>
      </w:r>
    </w:p>
    <w:p w:rsidR="0045346E" w:rsidRDefault="0045346E" w:rsidP="00453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346E" w:rsidRPr="0045346E" w:rsidRDefault="0045346E" w:rsidP="00453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346E" w:rsidRDefault="0045346E" w:rsidP="0045346E">
      <w:r w:rsidRPr="0045346E">
        <w:rPr>
          <w:b/>
        </w:rPr>
        <w:t>VERSIONS OF THIS BILL</w:t>
      </w:r>
    </w:p>
    <w:p w:rsidR="0045346E" w:rsidRDefault="0045346E" w:rsidP="0045346E"/>
    <w:p w:rsidR="0045346E" w:rsidRDefault="00D63329" w:rsidP="0045346E">
      <w:hyperlink r:id="rId9" w:history="1">
        <w:r w:rsidR="0045346E">
          <w:rPr>
            <w:rStyle w:val="Hyperlink"/>
          </w:rPr>
          <w:t>1/15/2020</w:t>
        </w:r>
      </w:hyperlink>
    </w:p>
    <w:p w:rsidR="0045346E" w:rsidRDefault="0045346E" w:rsidP="0045346E"/>
    <w:p w:rsidR="0045346E" w:rsidRDefault="0045346E" w:rsidP="0045346E">
      <w:pPr>
        <w:sectPr w:rsidR="0045346E" w:rsidSect="004534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4380" w:rsidRDefault="001443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4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7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E6AEE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>
        <w:rPr>
          <w:color w:val="000000" w:themeColor="text1"/>
          <w:u w:color="000000" w:themeColor="text1"/>
        </w:rPr>
        <w:t>RIVER BLUFF HIGH SCHOOL GIRLS TENNIS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 w:rsidR="00A13688">
        <w:rPr>
          <w:color w:val="000000" w:themeColor="text1"/>
          <w:u w:color="000000" w:themeColor="text1"/>
        </w:rPr>
        <w:t>CLASS AAAA</w:t>
      </w:r>
      <w:r w:rsidRPr="003E6AEE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57A8" w:rsidRDefault="00B35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57A8" w:rsidRDefault="00B35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7A8" w:rsidRDefault="00F83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Pr="003E6AEE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ver Bluff</w:t>
      </w:r>
      <w:r w:rsidR="00A13688">
        <w:rPr>
          <w:color w:val="000000" w:themeColor="text1"/>
          <w:u w:color="000000" w:themeColor="text1"/>
        </w:rPr>
        <w:t xml:space="preserve"> High School</w:t>
      </w:r>
      <w:r w:rsidRPr="003E6A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</w:t>
      </w:r>
      <w:r w:rsidRPr="003E6A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nis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 w:rsidR="00A13688">
        <w:rPr>
          <w:color w:val="000000" w:themeColor="text1"/>
          <w:u w:color="000000" w:themeColor="text1"/>
        </w:rPr>
        <w:t>Class AAAA</w:t>
      </w:r>
      <w:r w:rsidRPr="003E6AEE">
        <w:rPr>
          <w:color w:val="000000" w:themeColor="text1"/>
          <w:u w:color="000000" w:themeColor="text1"/>
        </w:rPr>
        <w:t>A State Championship title.</w:t>
      </w:r>
    </w:p>
    <w:p w:rsidR="00755C4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346E" w:rsidRDefault="0045346E" w:rsidP="0045346E">
      <w:pPr>
        <w:suppressAutoHyphens/>
      </w:pPr>
    </w:p>
    <w:sectPr w:rsidR="0045346E" w:rsidSect="0045346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A8" w:rsidRDefault="00B357A8" w:rsidP="009F0C77">
      <w:r>
        <w:separator/>
      </w:r>
    </w:p>
  </w:endnote>
  <w:endnote w:type="continuationSeparator" w:id="0">
    <w:p w:rsidR="00B357A8" w:rsidRDefault="00B357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476BF8-3094-41BE-A32F-DD54ED7D7D7F}"/>
    <w:embedBold r:id="rId2" w:fontKey="{46D5834D-1E9B-4118-AE9D-DB83C1E546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3C7E4AC-4813-46F4-886E-123E4980A8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F4F4235-FA07-4F8A-A7AF-16FBBD05C8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6E" w:rsidRPr="00144380" w:rsidRDefault="0045346E" w:rsidP="001443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73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A8" w:rsidRDefault="00B357A8" w:rsidP="009F0C77">
      <w:r>
        <w:separator/>
      </w:r>
    </w:p>
  </w:footnote>
  <w:footnote w:type="continuationSeparator" w:id="0">
    <w:p w:rsidR="00B357A8" w:rsidRDefault="00B357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6PH20"/>
    <w:docVar w:name="CoverBillType" w:val="r"/>
    <w:docVar w:name="DocPath" w:val="L:\Council\bills\LK\9046PH20.DOCX"/>
    <w:docVar w:name="dvBillNumber" w:val="485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357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4380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46E"/>
    <w:rsid w:val="00461441"/>
    <w:rsid w:val="004809EE"/>
    <w:rsid w:val="004877C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3BC2"/>
    <w:rsid w:val="00734F00"/>
    <w:rsid w:val="00736959"/>
    <w:rsid w:val="00755C4A"/>
    <w:rsid w:val="007873B1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68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7A8"/>
    <w:rsid w:val="00B412D4"/>
    <w:rsid w:val="00B64FFF"/>
    <w:rsid w:val="00BE3C22"/>
    <w:rsid w:val="00C0345E"/>
    <w:rsid w:val="00C10547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04A"/>
    <w:rsid w:val="00DF3845"/>
    <w:rsid w:val="00E01AD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08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7714A-9A14-4B35-A49D-20358D01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53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52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A0EF-A4A4-4A8F-8806-C42B598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2: Subject not yet available - South Carolina Legislature Online</dc:title>
  <dc:creator>Lindsey Knipp</dc:creator>
  <cp:lastModifiedBy>S Wilson</cp:lastModifiedBy>
  <cp:revision>2</cp:revision>
  <dcterms:created xsi:type="dcterms:W3CDTF">2020-01-17T16:53:00Z</dcterms:created>
  <dcterms:modified xsi:type="dcterms:W3CDTF">2020-01-17T16:53:00Z</dcterms:modified>
</cp:coreProperties>
</file>